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B069A" w14:textId="51675C10" w:rsidR="00FA3805" w:rsidRPr="00E81D75" w:rsidRDefault="00FA3805" w:rsidP="00555E77">
      <w:pPr>
        <w:jc w:val="center"/>
        <w:rPr>
          <w:b/>
          <w:sz w:val="40"/>
          <w:szCs w:val="40"/>
          <w:lang w:val="uk-UA"/>
        </w:rPr>
      </w:pPr>
      <w:r w:rsidRPr="00E81D75">
        <w:rPr>
          <w:b/>
          <w:sz w:val="40"/>
          <w:szCs w:val="40"/>
          <w:lang w:val="uk-UA"/>
        </w:rPr>
        <w:t>І</w:t>
      </w:r>
      <w:r w:rsidR="00555E77">
        <w:rPr>
          <w:b/>
          <w:sz w:val="40"/>
          <w:szCs w:val="40"/>
          <w:lang w:val="uk-UA"/>
        </w:rPr>
        <w:t>нформація</w:t>
      </w:r>
    </w:p>
    <w:p w14:paraId="758AC61E" w14:textId="5AC4F4E8" w:rsidR="000E087B" w:rsidRPr="00555E77" w:rsidRDefault="000E087B" w:rsidP="00555E77">
      <w:pPr>
        <w:jc w:val="center"/>
        <w:rPr>
          <w:b/>
          <w:sz w:val="36"/>
          <w:szCs w:val="36"/>
          <w:lang w:val="uk-UA"/>
        </w:rPr>
      </w:pPr>
      <w:r w:rsidRPr="00555E77">
        <w:rPr>
          <w:b/>
          <w:sz w:val="36"/>
          <w:szCs w:val="36"/>
          <w:lang w:val="uk-UA"/>
        </w:rPr>
        <w:t>про роботу Центру надання адміністративних послуг</w:t>
      </w:r>
    </w:p>
    <w:p w14:paraId="12993051" w14:textId="67DF5173" w:rsidR="00FA3805" w:rsidRPr="00555E77" w:rsidRDefault="000E087B" w:rsidP="00555E77">
      <w:pPr>
        <w:jc w:val="center"/>
        <w:rPr>
          <w:b/>
          <w:sz w:val="36"/>
          <w:szCs w:val="36"/>
          <w:lang w:val="uk-UA"/>
        </w:rPr>
      </w:pPr>
      <w:r w:rsidRPr="00555E77">
        <w:rPr>
          <w:b/>
          <w:sz w:val="36"/>
          <w:szCs w:val="36"/>
          <w:lang w:val="uk-UA"/>
        </w:rPr>
        <w:t>Олександрійської територіальної громади Центр Дії</w:t>
      </w:r>
    </w:p>
    <w:p w14:paraId="19DF5C42" w14:textId="0543B0C0" w:rsidR="00CF0EF1" w:rsidRPr="00555E77" w:rsidRDefault="009F783B" w:rsidP="00555E77">
      <w:pPr>
        <w:jc w:val="center"/>
        <w:rPr>
          <w:b/>
          <w:sz w:val="36"/>
          <w:szCs w:val="36"/>
          <w:lang w:val="uk-UA"/>
        </w:rPr>
      </w:pPr>
      <w:r w:rsidRPr="00555E77">
        <w:rPr>
          <w:b/>
          <w:sz w:val="36"/>
          <w:szCs w:val="36"/>
          <w:lang w:val="uk-UA"/>
        </w:rPr>
        <w:t>за</w:t>
      </w:r>
      <w:r w:rsidR="00F163E1" w:rsidRPr="00555E77">
        <w:rPr>
          <w:b/>
          <w:sz w:val="36"/>
          <w:szCs w:val="36"/>
        </w:rPr>
        <w:t xml:space="preserve"> </w:t>
      </w:r>
      <w:r w:rsidR="00FD263B" w:rsidRPr="00555E77">
        <w:rPr>
          <w:b/>
          <w:sz w:val="36"/>
          <w:szCs w:val="36"/>
          <w:lang w:val="uk-UA"/>
        </w:rPr>
        <w:t>202</w:t>
      </w:r>
      <w:r w:rsidR="00153E6B" w:rsidRPr="00555E77">
        <w:rPr>
          <w:b/>
          <w:sz w:val="36"/>
          <w:szCs w:val="36"/>
          <w:lang w:val="uk-UA"/>
        </w:rPr>
        <w:t>1</w:t>
      </w:r>
      <w:r w:rsidR="00FD263B" w:rsidRPr="00555E77">
        <w:rPr>
          <w:b/>
          <w:sz w:val="36"/>
          <w:szCs w:val="36"/>
          <w:lang w:val="uk-UA"/>
        </w:rPr>
        <w:t xml:space="preserve"> р</w:t>
      </w:r>
      <w:r w:rsidR="00E81D75" w:rsidRPr="00555E77">
        <w:rPr>
          <w:b/>
          <w:sz w:val="36"/>
          <w:szCs w:val="36"/>
          <w:lang w:val="uk-UA"/>
        </w:rPr>
        <w:t>ік</w:t>
      </w:r>
    </w:p>
    <w:p w14:paraId="28E318BC" w14:textId="77777777" w:rsidR="00FA3805" w:rsidRPr="002C7FAE" w:rsidRDefault="00FA3805" w:rsidP="00FA3805">
      <w:pPr>
        <w:rPr>
          <w:sz w:val="18"/>
          <w:szCs w:val="18"/>
          <w:lang w:val="uk-UA"/>
        </w:rPr>
      </w:pPr>
    </w:p>
    <w:p w14:paraId="2B38A616" w14:textId="60D7EBC5" w:rsidR="008A3B99" w:rsidRPr="00E81D75" w:rsidRDefault="00FA3805" w:rsidP="00E81D75">
      <w:pPr>
        <w:pStyle w:val="a3"/>
        <w:ind w:left="0" w:firstLine="708"/>
        <w:jc w:val="both"/>
        <w:rPr>
          <w:sz w:val="36"/>
          <w:szCs w:val="36"/>
          <w:lang w:val="uk-UA"/>
        </w:rPr>
      </w:pPr>
      <w:r w:rsidRPr="00E81D75">
        <w:rPr>
          <w:sz w:val="36"/>
          <w:szCs w:val="36"/>
          <w:lang w:val="uk-UA"/>
        </w:rPr>
        <w:t>З</w:t>
      </w:r>
      <w:r w:rsidR="009F783B" w:rsidRPr="00E81D75">
        <w:rPr>
          <w:sz w:val="36"/>
          <w:szCs w:val="36"/>
          <w:lang w:val="uk-UA"/>
        </w:rPr>
        <w:t xml:space="preserve">а </w:t>
      </w:r>
      <w:r w:rsidR="0010128D" w:rsidRPr="00E81D75">
        <w:rPr>
          <w:sz w:val="36"/>
          <w:szCs w:val="36"/>
          <w:lang w:val="uk-UA"/>
        </w:rPr>
        <w:t>202</w:t>
      </w:r>
      <w:r w:rsidR="00153E6B">
        <w:rPr>
          <w:sz w:val="36"/>
          <w:szCs w:val="36"/>
          <w:lang w:val="uk-UA"/>
        </w:rPr>
        <w:t>1</w:t>
      </w:r>
      <w:r w:rsidR="0010128D" w:rsidRPr="00E81D75">
        <w:rPr>
          <w:sz w:val="36"/>
          <w:szCs w:val="36"/>
          <w:lang w:val="uk-UA"/>
        </w:rPr>
        <w:t xml:space="preserve"> р</w:t>
      </w:r>
      <w:r w:rsidR="00F163E1">
        <w:rPr>
          <w:sz w:val="36"/>
          <w:szCs w:val="36"/>
          <w:lang w:val="uk-UA"/>
        </w:rPr>
        <w:t>ік було</w:t>
      </w:r>
      <w:r w:rsidR="00E81D75" w:rsidRPr="00E81D75">
        <w:rPr>
          <w:sz w:val="36"/>
          <w:szCs w:val="36"/>
          <w:lang w:val="uk-UA"/>
        </w:rPr>
        <w:t xml:space="preserve"> </w:t>
      </w:r>
      <w:r w:rsidRPr="00E81D75">
        <w:rPr>
          <w:sz w:val="36"/>
          <w:szCs w:val="36"/>
          <w:lang w:val="uk-UA"/>
        </w:rPr>
        <w:t>надано</w:t>
      </w:r>
      <w:r w:rsidR="009C5AAC">
        <w:rPr>
          <w:sz w:val="36"/>
          <w:szCs w:val="36"/>
          <w:lang w:val="uk-UA"/>
        </w:rPr>
        <w:t xml:space="preserve"> </w:t>
      </w:r>
      <w:r w:rsidR="00F163E1">
        <w:rPr>
          <w:sz w:val="36"/>
          <w:szCs w:val="36"/>
          <w:lang w:val="uk-UA"/>
        </w:rPr>
        <w:t xml:space="preserve">37 153 </w:t>
      </w:r>
      <w:r w:rsidR="008D5ECE" w:rsidRPr="00E81D75">
        <w:rPr>
          <w:sz w:val="36"/>
          <w:szCs w:val="36"/>
          <w:lang w:val="uk-UA"/>
        </w:rPr>
        <w:t>послуг</w:t>
      </w:r>
      <w:r w:rsidR="00534A91" w:rsidRPr="00E81D75">
        <w:rPr>
          <w:sz w:val="36"/>
          <w:szCs w:val="36"/>
          <w:lang w:val="uk-UA"/>
        </w:rPr>
        <w:t xml:space="preserve"> та надійшло </w:t>
      </w:r>
      <w:r w:rsidR="00F163E1">
        <w:rPr>
          <w:sz w:val="36"/>
          <w:szCs w:val="36"/>
          <w:lang w:val="uk-UA"/>
        </w:rPr>
        <w:t>6</w:t>
      </w:r>
      <w:r w:rsidR="00555E77">
        <w:rPr>
          <w:sz w:val="36"/>
          <w:szCs w:val="36"/>
          <w:lang w:val="uk-UA"/>
        </w:rPr>
        <w:t xml:space="preserve"> </w:t>
      </w:r>
      <w:r w:rsidR="00F163E1">
        <w:rPr>
          <w:sz w:val="36"/>
          <w:szCs w:val="36"/>
          <w:lang w:val="uk-UA"/>
        </w:rPr>
        <w:t>994</w:t>
      </w:r>
      <w:r w:rsidR="00EB78D0" w:rsidRPr="00E81D75">
        <w:rPr>
          <w:sz w:val="36"/>
          <w:szCs w:val="36"/>
          <w:lang w:val="uk-UA"/>
        </w:rPr>
        <w:t xml:space="preserve"> </w:t>
      </w:r>
      <w:r w:rsidR="00090DA5" w:rsidRPr="00E81D75">
        <w:rPr>
          <w:sz w:val="36"/>
          <w:szCs w:val="36"/>
          <w:lang w:val="uk-UA"/>
        </w:rPr>
        <w:t>он</w:t>
      </w:r>
      <w:r w:rsidR="00CF0EF1" w:rsidRPr="00E81D75">
        <w:rPr>
          <w:sz w:val="36"/>
          <w:szCs w:val="36"/>
          <w:lang w:val="uk-UA"/>
        </w:rPr>
        <w:t>-</w:t>
      </w:r>
      <w:r w:rsidR="00090DA5" w:rsidRPr="00E81D75">
        <w:rPr>
          <w:sz w:val="36"/>
          <w:szCs w:val="36"/>
          <w:lang w:val="uk-UA"/>
        </w:rPr>
        <w:t>лайн замовлень на отримання е-</w:t>
      </w:r>
      <w:r w:rsidR="00CF0EF1" w:rsidRPr="00E81D75">
        <w:rPr>
          <w:sz w:val="36"/>
          <w:szCs w:val="36"/>
          <w:lang w:val="uk-UA"/>
        </w:rPr>
        <w:t>п</w:t>
      </w:r>
      <w:r w:rsidR="00090DA5" w:rsidRPr="00E81D75">
        <w:rPr>
          <w:sz w:val="36"/>
          <w:szCs w:val="36"/>
          <w:lang w:val="uk-UA"/>
        </w:rPr>
        <w:t>ослуг</w:t>
      </w:r>
      <w:r w:rsidR="008D5ECE" w:rsidRPr="00E81D75">
        <w:rPr>
          <w:sz w:val="36"/>
          <w:szCs w:val="36"/>
          <w:lang w:val="uk-UA"/>
        </w:rPr>
        <w:t>,</w:t>
      </w:r>
      <w:r w:rsidRPr="00E81D75">
        <w:rPr>
          <w:sz w:val="36"/>
          <w:szCs w:val="36"/>
          <w:lang w:val="uk-UA"/>
        </w:rPr>
        <w:t xml:space="preserve"> </w:t>
      </w:r>
      <w:r w:rsidR="00090DA5" w:rsidRPr="00E81D75">
        <w:rPr>
          <w:sz w:val="36"/>
          <w:szCs w:val="36"/>
          <w:lang w:val="uk-UA"/>
        </w:rPr>
        <w:t>із них:</w:t>
      </w:r>
    </w:p>
    <w:tbl>
      <w:tblPr>
        <w:tblStyle w:val="a6"/>
        <w:tblW w:w="9742" w:type="dxa"/>
        <w:tblInd w:w="431" w:type="dxa"/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1945"/>
      </w:tblGrid>
      <w:tr w:rsidR="00090DA5" w:rsidRPr="00E81D75" w14:paraId="0C5990E7" w14:textId="77777777" w:rsidTr="009C5AAC">
        <w:trPr>
          <w:trHeight w:val="541"/>
        </w:trPr>
        <w:tc>
          <w:tcPr>
            <w:tcW w:w="5529" w:type="dxa"/>
          </w:tcPr>
          <w:p w14:paraId="37485FE7" w14:textId="77777777" w:rsidR="00090DA5" w:rsidRPr="00054A16" w:rsidRDefault="00090DA5" w:rsidP="00090DA5">
            <w:pPr>
              <w:pStyle w:val="a3"/>
              <w:ind w:left="294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Назва послуги</w:t>
            </w:r>
          </w:p>
        </w:tc>
        <w:tc>
          <w:tcPr>
            <w:tcW w:w="2268" w:type="dxa"/>
          </w:tcPr>
          <w:p w14:paraId="6E93E673" w14:textId="77777777" w:rsidR="00090DA5" w:rsidRPr="00054A16" w:rsidRDefault="00090DA5" w:rsidP="00090DA5">
            <w:pPr>
              <w:pStyle w:val="a3"/>
              <w:ind w:left="294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Особисте звернення</w:t>
            </w:r>
          </w:p>
        </w:tc>
        <w:tc>
          <w:tcPr>
            <w:tcW w:w="1945" w:type="dxa"/>
          </w:tcPr>
          <w:p w14:paraId="3AFCB932" w14:textId="77777777" w:rsidR="00090DA5" w:rsidRPr="00054A16" w:rsidRDefault="00090DA5" w:rsidP="00090DA5">
            <w:pPr>
              <w:pStyle w:val="a3"/>
              <w:ind w:left="294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Онлайн звернення</w:t>
            </w:r>
          </w:p>
        </w:tc>
      </w:tr>
      <w:tr w:rsidR="00CF0EF1" w:rsidRPr="00E81D75" w14:paraId="5C43D224" w14:textId="77777777" w:rsidTr="00012C8D">
        <w:trPr>
          <w:trHeight w:val="510"/>
        </w:trPr>
        <w:tc>
          <w:tcPr>
            <w:tcW w:w="5529" w:type="dxa"/>
          </w:tcPr>
          <w:p w14:paraId="6318AA4F" w14:textId="77777777" w:rsidR="00CF0EF1" w:rsidRPr="00054A16" w:rsidRDefault="00CF0EF1" w:rsidP="000F7AD5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Реєстрація місця проживання</w:t>
            </w:r>
          </w:p>
          <w:p w14:paraId="444A81F9" w14:textId="77777777" w:rsidR="00E81D75" w:rsidRPr="00054A16" w:rsidRDefault="00E81D75" w:rsidP="00E81D75">
            <w:pPr>
              <w:pStyle w:val="a3"/>
              <w:ind w:left="742"/>
              <w:rPr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14:paraId="79690F29" w14:textId="23B28403" w:rsidR="00CF0EF1" w:rsidRPr="00054A16" w:rsidRDefault="00F163E1" w:rsidP="000F7AD5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615</w:t>
            </w:r>
          </w:p>
        </w:tc>
        <w:tc>
          <w:tcPr>
            <w:tcW w:w="1945" w:type="dxa"/>
          </w:tcPr>
          <w:p w14:paraId="4E7792B4" w14:textId="316FFB3F" w:rsidR="00CF0EF1" w:rsidRPr="00054A16" w:rsidRDefault="00F163E1" w:rsidP="000F7AD5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0</w:t>
            </w:r>
          </w:p>
        </w:tc>
      </w:tr>
      <w:tr w:rsidR="00CF0EF1" w:rsidRPr="00E81D75" w14:paraId="39A22641" w14:textId="77777777" w:rsidTr="00012C8D">
        <w:trPr>
          <w:trHeight w:val="1471"/>
        </w:trPr>
        <w:tc>
          <w:tcPr>
            <w:tcW w:w="5529" w:type="dxa"/>
          </w:tcPr>
          <w:p w14:paraId="30E1853F" w14:textId="77777777" w:rsidR="00CF0EF1" w:rsidRPr="00054A16" w:rsidRDefault="00695A60" w:rsidP="00695A60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 xml:space="preserve">Видано довідок про реєстрацію місця проживання та довідок про склад осіб зареєстрованих за </w:t>
            </w:r>
            <w:proofErr w:type="spellStart"/>
            <w:r w:rsidRPr="00054A16">
              <w:rPr>
                <w:sz w:val="32"/>
                <w:szCs w:val="32"/>
                <w:lang w:val="uk-UA"/>
              </w:rPr>
              <w:t>адресою</w:t>
            </w:r>
            <w:proofErr w:type="spellEnd"/>
            <w:r w:rsidR="00153E6B" w:rsidRPr="00054A16">
              <w:rPr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56C19761" w14:textId="00148D4E" w:rsidR="00CF0EF1" w:rsidRPr="00054A16" w:rsidRDefault="00F163E1" w:rsidP="00835687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526</w:t>
            </w:r>
          </w:p>
        </w:tc>
        <w:tc>
          <w:tcPr>
            <w:tcW w:w="1945" w:type="dxa"/>
          </w:tcPr>
          <w:p w14:paraId="5BD947BE" w14:textId="2F7D86EF" w:rsidR="00CF0EF1" w:rsidRPr="00054A16" w:rsidRDefault="00F163E1" w:rsidP="00835687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</w:t>
            </w:r>
            <w:r w:rsidR="001C0B0B">
              <w:rPr>
                <w:b/>
                <w:sz w:val="32"/>
                <w:szCs w:val="32"/>
                <w:lang w:val="uk-UA"/>
              </w:rPr>
              <w:t>8</w:t>
            </w:r>
          </w:p>
        </w:tc>
      </w:tr>
      <w:tr w:rsidR="00711DE2" w:rsidRPr="00E81D75" w14:paraId="6007BC5A" w14:textId="77777777" w:rsidTr="00012C8D">
        <w:trPr>
          <w:trHeight w:val="786"/>
        </w:trPr>
        <w:tc>
          <w:tcPr>
            <w:tcW w:w="5529" w:type="dxa"/>
          </w:tcPr>
          <w:p w14:paraId="7F4B25CB" w14:textId="3A0B7447" w:rsidR="00711DE2" w:rsidRPr="00054A16" w:rsidRDefault="00711DE2" w:rsidP="00695A60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 xml:space="preserve">Соціальні послуги (житлові </w:t>
            </w:r>
            <w:r w:rsidR="00F163E1" w:rsidRPr="00054A16">
              <w:rPr>
                <w:sz w:val="32"/>
                <w:szCs w:val="32"/>
                <w:lang w:val="uk-UA"/>
              </w:rPr>
              <w:t>субсидії</w:t>
            </w:r>
            <w:r w:rsidRPr="00054A16">
              <w:rPr>
                <w:sz w:val="32"/>
                <w:szCs w:val="32"/>
                <w:lang w:val="uk-UA"/>
              </w:rPr>
              <w:t>, допомоги, пільги)</w:t>
            </w:r>
          </w:p>
        </w:tc>
        <w:tc>
          <w:tcPr>
            <w:tcW w:w="2268" w:type="dxa"/>
          </w:tcPr>
          <w:p w14:paraId="00F5E007" w14:textId="231981C0" w:rsidR="00711DE2" w:rsidRPr="00054A16" w:rsidRDefault="00F163E1" w:rsidP="00835687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558</w:t>
            </w:r>
          </w:p>
        </w:tc>
        <w:tc>
          <w:tcPr>
            <w:tcW w:w="1945" w:type="dxa"/>
          </w:tcPr>
          <w:p w14:paraId="73A019B9" w14:textId="256F157F" w:rsidR="00711DE2" w:rsidRPr="00054A16" w:rsidRDefault="00711DE2" w:rsidP="00835687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 w:rsidRPr="00054A16">
              <w:rPr>
                <w:b/>
                <w:sz w:val="32"/>
                <w:szCs w:val="32"/>
                <w:lang w:val="uk-UA"/>
              </w:rPr>
              <w:t>0</w:t>
            </w:r>
          </w:p>
        </w:tc>
      </w:tr>
      <w:tr w:rsidR="00CF0EF1" w:rsidRPr="00E81D75" w14:paraId="3030D474" w14:textId="77777777" w:rsidTr="009C5AAC">
        <w:trPr>
          <w:trHeight w:val="541"/>
        </w:trPr>
        <w:tc>
          <w:tcPr>
            <w:tcW w:w="5529" w:type="dxa"/>
          </w:tcPr>
          <w:p w14:paraId="1CA26A7A" w14:textId="77777777" w:rsidR="00CF0EF1" w:rsidRPr="00054A16" w:rsidRDefault="00695A60" w:rsidP="00516452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Реєстрація земельних ділянок та отримання витягів</w:t>
            </w:r>
          </w:p>
        </w:tc>
        <w:tc>
          <w:tcPr>
            <w:tcW w:w="2268" w:type="dxa"/>
          </w:tcPr>
          <w:p w14:paraId="1DDB7C26" w14:textId="6C8A98D0" w:rsidR="00CF0EF1" w:rsidRPr="00054A16" w:rsidRDefault="00F163E1" w:rsidP="00DE3858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57</w:t>
            </w:r>
          </w:p>
        </w:tc>
        <w:tc>
          <w:tcPr>
            <w:tcW w:w="1945" w:type="dxa"/>
          </w:tcPr>
          <w:p w14:paraId="08368FA1" w14:textId="7BDAA55C" w:rsidR="00CF0EF1" w:rsidRPr="00054A16" w:rsidRDefault="00F163E1" w:rsidP="00516452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926</w:t>
            </w:r>
          </w:p>
        </w:tc>
      </w:tr>
      <w:tr w:rsidR="00CF0EF1" w:rsidRPr="00E81D75" w14:paraId="43AB8DC5" w14:textId="77777777" w:rsidTr="009C5AAC">
        <w:trPr>
          <w:trHeight w:val="541"/>
        </w:trPr>
        <w:tc>
          <w:tcPr>
            <w:tcW w:w="5529" w:type="dxa"/>
          </w:tcPr>
          <w:p w14:paraId="5C532C1F" w14:textId="77777777" w:rsidR="00CF0EF1" w:rsidRPr="00054A16" w:rsidRDefault="00CF0EF1" w:rsidP="00CB209F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 xml:space="preserve">Надано та погоджено документів дозвільного характеру </w:t>
            </w:r>
          </w:p>
        </w:tc>
        <w:tc>
          <w:tcPr>
            <w:tcW w:w="2268" w:type="dxa"/>
          </w:tcPr>
          <w:p w14:paraId="7DD09420" w14:textId="3351FC86" w:rsidR="00CF0EF1" w:rsidRPr="00054A16" w:rsidRDefault="00F163E1" w:rsidP="00CB209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768</w:t>
            </w:r>
          </w:p>
        </w:tc>
        <w:tc>
          <w:tcPr>
            <w:tcW w:w="1945" w:type="dxa"/>
          </w:tcPr>
          <w:p w14:paraId="45CF7AEC" w14:textId="30D026BD" w:rsidR="00CF0EF1" w:rsidRPr="00054A16" w:rsidRDefault="00F163E1" w:rsidP="00CB209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0</w:t>
            </w:r>
          </w:p>
        </w:tc>
      </w:tr>
      <w:tr w:rsidR="00DE3858" w:rsidRPr="00E81D75" w14:paraId="1AC8E160" w14:textId="77777777" w:rsidTr="009C5AAC">
        <w:trPr>
          <w:trHeight w:val="760"/>
        </w:trPr>
        <w:tc>
          <w:tcPr>
            <w:tcW w:w="5529" w:type="dxa"/>
          </w:tcPr>
          <w:p w14:paraId="276A96D5" w14:textId="77777777" w:rsidR="00DE3858" w:rsidRPr="00054A16" w:rsidRDefault="00DE3858" w:rsidP="00DE3858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Реєстраційні дії бізнесу</w:t>
            </w:r>
          </w:p>
        </w:tc>
        <w:tc>
          <w:tcPr>
            <w:tcW w:w="2268" w:type="dxa"/>
          </w:tcPr>
          <w:p w14:paraId="3F29422B" w14:textId="6D0DA9B5" w:rsidR="00DE3858" w:rsidRPr="00054A16" w:rsidRDefault="00F163E1" w:rsidP="00AA0B69">
            <w:pPr>
              <w:pStyle w:val="a3"/>
              <w:ind w:left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uk-UA"/>
              </w:rPr>
              <w:t>2277</w:t>
            </w:r>
          </w:p>
        </w:tc>
        <w:tc>
          <w:tcPr>
            <w:tcW w:w="1945" w:type="dxa"/>
          </w:tcPr>
          <w:p w14:paraId="2CDC4ED4" w14:textId="77777777" w:rsidR="00DE3858" w:rsidRPr="00054A16" w:rsidRDefault="00DE3858" w:rsidP="007D3E3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 w:rsidRPr="00054A16">
              <w:rPr>
                <w:b/>
                <w:sz w:val="32"/>
                <w:szCs w:val="32"/>
                <w:lang w:val="uk-UA"/>
              </w:rPr>
              <w:t>0</w:t>
            </w:r>
          </w:p>
        </w:tc>
      </w:tr>
      <w:tr w:rsidR="00DE3858" w:rsidRPr="00E81D75" w14:paraId="2E6D968E" w14:textId="77777777" w:rsidTr="009C5AAC">
        <w:trPr>
          <w:trHeight w:val="1029"/>
        </w:trPr>
        <w:tc>
          <w:tcPr>
            <w:tcW w:w="5529" w:type="dxa"/>
          </w:tcPr>
          <w:p w14:paraId="277AE8DB" w14:textId="77777777" w:rsidR="00DE3858" w:rsidRPr="00054A16" w:rsidRDefault="00DE3858" w:rsidP="00CB209F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Завірено довідок голів квартальних комітетів</w:t>
            </w:r>
          </w:p>
        </w:tc>
        <w:tc>
          <w:tcPr>
            <w:tcW w:w="2268" w:type="dxa"/>
          </w:tcPr>
          <w:p w14:paraId="3143F040" w14:textId="37371B46" w:rsidR="00DE3858" w:rsidRPr="00054A16" w:rsidRDefault="00F163E1" w:rsidP="00CB209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528</w:t>
            </w:r>
          </w:p>
        </w:tc>
        <w:tc>
          <w:tcPr>
            <w:tcW w:w="1945" w:type="dxa"/>
          </w:tcPr>
          <w:p w14:paraId="1664A729" w14:textId="77777777" w:rsidR="00DE3858" w:rsidRPr="00054A16" w:rsidRDefault="00DE3858" w:rsidP="00CB209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 w:rsidRPr="00054A16">
              <w:rPr>
                <w:b/>
                <w:sz w:val="32"/>
                <w:szCs w:val="32"/>
                <w:lang w:val="uk-UA"/>
              </w:rPr>
              <w:t>0</w:t>
            </w:r>
          </w:p>
        </w:tc>
      </w:tr>
      <w:tr w:rsidR="00DE3858" w:rsidRPr="00E81D75" w14:paraId="3BCF26B8" w14:textId="77777777" w:rsidTr="009C5AAC">
        <w:trPr>
          <w:trHeight w:val="541"/>
        </w:trPr>
        <w:tc>
          <w:tcPr>
            <w:tcW w:w="5529" w:type="dxa"/>
          </w:tcPr>
          <w:p w14:paraId="3D358414" w14:textId="77777777" w:rsidR="00DE3858" w:rsidRPr="00054A16" w:rsidRDefault="00DE3858" w:rsidP="00F72422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 xml:space="preserve">Видано паспортів громадянина України </w:t>
            </w:r>
          </w:p>
        </w:tc>
        <w:tc>
          <w:tcPr>
            <w:tcW w:w="2268" w:type="dxa"/>
          </w:tcPr>
          <w:p w14:paraId="4918B979" w14:textId="14EEB66D" w:rsidR="00DE3858" w:rsidRPr="00054A16" w:rsidRDefault="00F163E1" w:rsidP="00695A60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141</w:t>
            </w:r>
          </w:p>
        </w:tc>
        <w:tc>
          <w:tcPr>
            <w:tcW w:w="1945" w:type="dxa"/>
          </w:tcPr>
          <w:p w14:paraId="5490385D" w14:textId="77777777" w:rsidR="00DE3858" w:rsidRPr="00054A16" w:rsidRDefault="00DE3858" w:rsidP="00D8691D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 w:rsidRPr="00054A16">
              <w:rPr>
                <w:b/>
                <w:sz w:val="32"/>
                <w:szCs w:val="32"/>
                <w:lang w:val="uk-UA"/>
              </w:rPr>
              <w:t>0</w:t>
            </w:r>
          </w:p>
        </w:tc>
      </w:tr>
      <w:tr w:rsidR="00DE3858" w:rsidRPr="00E81D75" w14:paraId="11AF576B" w14:textId="77777777" w:rsidTr="009C5AAC">
        <w:trPr>
          <w:trHeight w:val="541"/>
        </w:trPr>
        <w:tc>
          <w:tcPr>
            <w:tcW w:w="5529" w:type="dxa"/>
          </w:tcPr>
          <w:p w14:paraId="150D4001" w14:textId="77777777" w:rsidR="00DE3858" w:rsidRPr="00054A16" w:rsidRDefault="00DE3858" w:rsidP="006B6192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Змінено назви вулиць в паспорті громадянина України</w:t>
            </w:r>
          </w:p>
        </w:tc>
        <w:tc>
          <w:tcPr>
            <w:tcW w:w="2268" w:type="dxa"/>
          </w:tcPr>
          <w:p w14:paraId="385D3411" w14:textId="3B802145" w:rsidR="00DE3858" w:rsidRPr="00054A16" w:rsidRDefault="00F163E1" w:rsidP="000A038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679</w:t>
            </w:r>
          </w:p>
        </w:tc>
        <w:tc>
          <w:tcPr>
            <w:tcW w:w="1945" w:type="dxa"/>
          </w:tcPr>
          <w:p w14:paraId="6AA33183" w14:textId="77777777" w:rsidR="00DE3858" w:rsidRPr="00054A16" w:rsidRDefault="00DE3858" w:rsidP="006B6192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 w:rsidRPr="00054A16">
              <w:rPr>
                <w:b/>
                <w:sz w:val="32"/>
                <w:szCs w:val="32"/>
                <w:lang w:val="uk-UA"/>
              </w:rPr>
              <w:t>0</w:t>
            </w:r>
          </w:p>
        </w:tc>
      </w:tr>
      <w:tr w:rsidR="00DE3858" w:rsidRPr="00E81D75" w14:paraId="58FAF44D" w14:textId="77777777" w:rsidTr="009C5AAC">
        <w:trPr>
          <w:trHeight w:val="541"/>
        </w:trPr>
        <w:tc>
          <w:tcPr>
            <w:tcW w:w="5529" w:type="dxa"/>
          </w:tcPr>
          <w:p w14:paraId="0EB95BC5" w14:textId="77777777" w:rsidR="00DE3858" w:rsidRPr="00054A16" w:rsidRDefault="00DE3858" w:rsidP="006B6192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 w:rsidRPr="00054A16">
              <w:rPr>
                <w:sz w:val="32"/>
                <w:szCs w:val="32"/>
                <w:lang w:val="uk-UA"/>
              </w:rPr>
              <w:t>Реєстраційні дії по нерухомому майну</w:t>
            </w:r>
          </w:p>
        </w:tc>
        <w:tc>
          <w:tcPr>
            <w:tcW w:w="2268" w:type="dxa"/>
          </w:tcPr>
          <w:p w14:paraId="78025B5F" w14:textId="536806CE" w:rsidR="00DE3858" w:rsidRPr="00054A16" w:rsidRDefault="00F163E1" w:rsidP="000A038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84</w:t>
            </w:r>
          </w:p>
        </w:tc>
        <w:tc>
          <w:tcPr>
            <w:tcW w:w="1945" w:type="dxa"/>
          </w:tcPr>
          <w:p w14:paraId="0D783E4E" w14:textId="77777777" w:rsidR="00DE3858" w:rsidRPr="00054A16" w:rsidRDefault="00DE3858" w:rsidP="006B6192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 w:rsidRPr="00054A16">
              <w:rPr>
                <w:b/>
                <w:sz w:val="32"/>
                <w:szCs w:val="32"/>
                <w:lang w:val="uk-UA"/>
              </w:rPr>
              <w:t>0</w:t>
            </w:r>
          </w:p>
        </w:tc>
      </w:tr>
      <w:tr w:rsidR="009C5AAC" w:rsidRPr="00E81D75" w14:paraId="4422E69D" w14:textId="77777777" w:rsidTr="009C5AAC">
        <w:trPr>
          <w:trHeight w:val="541"/>
        </w:trPr>
        <w:tc>
          <w:tcPr>
            <w:tcW w:w="5529" w:type="dxa"/>
          </w:tcPr>
          <w:p w14:paraId="4E3E5CFC" w14:textId="3DA420F3" w:rsidR="009C5AAC" w:rsidRPr="00054A16" w:rsidRDefault="009C5AAC" w:rsidP="006B6192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омплексна послуга «</w:t>
            </w:r>
            <w:proofErr w:type="spellStart"/>
            <w:r>
              <w:rPr>
                <w:sz w:val="32"/>
                <w:szCs w:val="32"/>
                <w:lang w:val="uk-UA"/>
              </w:rPr>
              <w:t>єМалятко</w:t>
            </w:r>
            <w:proofErr w:type="spellEnd"/>
            <w:r>
              <w:rPr>
                <w:sz w:val="32"/>
                <w:szCs w:val="32"/>
                <w:lang w:val="uk-UA"/>
              </w:rPr>
              <w:t>»</w:t>
            </w:r>
          </w:p>
        </w:tc>
        <w:tc>
          <w:tcPr>
            <w:tcW w:w="2268" w:type="dxa"/>
          </w:tcPr>
          <w:p w14:paraId="49821C91" w14:textId="3BB81DE8" w:rsidR="009C5AAC" w:rsidRDefault="00F163E1" w:rsidP="000A038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11</w:t>
            </w:r>
          </w:p>
        </w:tc>
        <w:tc>
          <w:tcPr>
            <w:tcW w:w="1945" w:type="dxa"/>
          </w:tcPr>
          <w:p w14:paraId="1F8ECB88" w14:textId="3EC2969A" w:rsidR="009C5AAC" w:rsidRPr="00054A16" w:rsidRDefault="009C5AAC" w:rsidP="006B6192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</w:t>
            </w:r>
          </w:p>
        </w:tc>
      </w:tr>
      <w:tr w:rsidR="00012C8D" w:rsidRPr="00E81D75" w14:paraId="59662738" w14:textId="77777777" w:rsidTr="009C5AAC">
        <w:trPr>
          <w:trHeight w:val="541"/>
        </w:trPr>
        <w:tc>
          <w:tcPr>
            <w:tcW w:w="5529" w:type="dxa"/>
          </w:tcPr>
          <w:p w14:paraId="4A12E1CE" w14:textId="50BC6231" w:rsidR="00012C8D" w:rsidRDefault="00012C8D" w:rsidP="006B6192">
            <w:pPr>
              <w:pStyle w:val="a3"/>
              <w:numPr>
                <w:ilvl w:val="0"/>
                <w:numId w:val="4"/>
              </w:numPr>
              <w:ind w:left="742" w:hanging="611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адання відповіді на запити</w:t>
            </w:r>
          </w:p>
        </w:tc>
        <w:tc>
          <w:tcPr>
            <w:tcW w:w="2268" w:type="dxa"/>
          </w:tcPr>
          <w:p w14:paraId="516D73F3" w14:textId="7FEC4BE3" w:rsidR="00012C8D" w:rsidRDefault="00F163E1" w:rsidP="000A038F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509</w:t>
            </w:r>
          </w:p>
        </w:tc>
        <w:tc>
          <w:tcPr>
            <w:tcW w:w="1945" w:type="dxa"/>
          </w:tcPr>
          <w:p w14:paraId="6F06227E" w14:textId="05BC72FF" w:rsidR="00012C8D" w:rsidRDefault="00012C8D" w:rsidP="006B6192">
            <w:pPr>
              <w:pStyle w:val="a3"/>
              <w:ind w:left="0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</w:t>
            </w:r>
          </w:p>
        </w:tc>
      </w:tr>
    </w:tbl>
    <w:p w14:paraId="2E7B1021" w14:textId="77777777" w:rsidR="00FA3805" w:rsidRPr="00E81D75" w:rsidRDefault="004E40E0" w:rsidP="004E40E0">
      <w:pPr>
        <w:pStyle w:val="a3"/>
        <w:rPr>
          <w:sz w:val="36"/>
          <w:szCs w:val="36"/>
          <w:lang w:val="uk-UA"/>
        </w:rPr>
      </w:pPr>
      <w:r w:rsidRPr="00E81D75">
        <w:rPr>
          <w:sz w:val="36"/>
          <w:szCs w:val="36"/>
          <w:lang w:val="uk-UA"/>
        </w:rPr>
        <w:t>Д</w:t>
      </w:r>
      <w:r w:rsidR="00FA3805" w:rsidRPr="00E81D75">
        <w:rPr>
          <w:sz w:val="36"/>
          <w:szCs w:val="36"/>
          <w:lang w:val="uk-UA"/>
        </w:rPr>
        <w:t>о місцевого бюджету надійшло коштів :</w:t>
      </w:r>
    </w:p>
    <w:p w14:paraId="422699E1" w14:textId="77777777" w:rsidR="00FA3805" w:rsidRPr="00E81D75" w:rsidRDefault="00FA3805" w:rsidP="003D5A02">
      <w:pPr>
        <w:pStyle w:val="a3"/>
        <w:numPr>
          <w:ilvl w:val="1"/>
          <w:numId w:val="5"/>
        </w:numPr>
        <w:ind w:hanging="1156"/>
        <w:rPr>
          <w:sz w:val="36"/>
          <w:szCs w:val="36"/>
          <w:lang w:val="uk-UA"/>
        </w:rPr>
      </w:pPr>
      <w:r w:rsidRPr="00E81D75">
        <w:rPr>
          <w:sz w:val="36"/>
          <w:szCs w:val="36"/>
          <w:lang w:val="uk-UA"/>
        </w:rPr>
        <w:t>за 201</w:t>
      </w:r>
      <w:r w:rsidR="0036313A" w:rsidRPr="00E81D75">
        <w:rPr>
          <w:sz w:val="36"/>
          <w:szCs w:val="36"/>
          <w:lang w:val="uk-UA"/>
        </w:rPr>
        <w:t>8</w:t>
      </w:r>
      <w:r w:rsidRPr="00E81D75">
        <w:rPr>
          <w:sz w:val="36"/>
          <w:szCs w:val="36"/>
          <w:lang w:val="uk-UA"/>
        </w:rPr>
        <w:t xml:space="preserve"> рік-  4,0 млн. грн.</w:t>
      </w:r>
      <w:r w:rsidR="0036313A" w:rsidRPr="00E81D75">
        <w:rPr>
          <w:sz w:val="36"/>
          <w:szCs w:val="36"/>
          <w:lang w:val="uk-UA"/>
        </w:rPr>
        <w:t>;</w:t>
      </w:r>
    </w:p>
    <w:p w14:paraId="5DEA290C" w14:textId="77777777" w:rsidR="00FA3805" w:rsidRPr="00E81D75" w:rsidRDefault="00FA3805" w:rsidP="003D5A02">
      <w:pPr>
        <w:pStyle w:val="a3"/>
        <w:numPr>
          <w:ilvl w:val="1"/>
          <w:numId w:val="5"/>
        </w:numPr>
        <w:ind w:hanging="1156"/>
        <w:rPr>
          <w:sz w:val="36"/>
          <w:szCs w:val="36"/>
          <w:lang w:val="uk-UA"/>
        </w:rPr>
      </w:pPr>
      <w:r w:rsidRPr="00E81D75">
        <w:rPr>
          <w:sz w:val="36"/>
          <w:szCs w:val="36"/>
          <w:lang w:val="uk-UA"/>
        </w:rPr>
        <w:t xml:space="preserve">за 2019 </w:t>
      </w:r>
      <w:r w:rsidR="00F50BC7" w:rsidRPr="00E81D75">
        <w:rPr>
          <w:sz w:val="36"/>
          <w:szCs w:val="36"/>
          <w:lang w:val="uk-UA"/>
        </w:rPr>
        <w:t>рік</w:t>
      </w:r>
      <w:r w:rsidR="00644948" w:rsidRPr="00E81D75">
        <w:rPr>
          <w:sz w:val="36"/>
          <w:szCs w:val="36"/>
          <w:lang w:val="uk-UA"/>
        </w:rPr>
        <w:t xml:space="preserve"> –</w:t>
      </w:r>
      <w:r w:rsidRPr="00E81D75">
        <w:rPr>
          <w:sz w:val="36"/>
          <w:szCs w:val="36"/>
          <w:lang w:val="uk-UA"/>
        </w:rPr>
        <w:t xml:space="preserve"> </w:t>
      </w:r>
      <w:r w:rsidR="00F50BC7" w:rsidRPr="00E81D75">
        <w:rPr>
          <w:sz w:val="36"/>
          <w:szCs w:val="36"/>
          <w:lang w:val="uk-UA"/>
        </w:rPr>
        <w:t>4,0</w:t>
      </w:r>
      <w:r w:rsidR="00644948" w:rsidRPr="00E81D75">
        <w:rPr>
          <w:sz w:val="36"/>
          <w:szCs w:val="36"/>
        </w:rPr>
        <w:t xml:space="preserve"> </w:t>
      </w:r>
      <w:r w:rsidR="0036313A" w:rsidRPr="00E81D75">
        <w:rPr>
          <w:sz w:val="36"/>
          <w:szCs w:val="36"/>
          <w:lang w:val="uk-UA"/>
        </w:rPr>
        <w:t>млн.</w:t>
      </w:r>
      <w:r w:rsidR="00644948" w:rsidRPr="00E81D75">
        <w:rPr>
          <w:sz w:val="36"/>
          <w:szCs w:val="36"/>
        </w:rPr>
        <w:t>грн.</w:t>
      </w:r>
      <w:r w:rsidR="001234B2" w:rsidRPr="00E81D75">
        <w:rPr>
          <w:sz w:val="36"/>
          <w:szCs w:val="36"/>
          <w:lang w:val="uk-UA"/>
        </w:rPr>
        <w:t>;</w:t>
      </w:r>
    </w:p>
    <w:p w14:paraId="7B35A92B" w14:textId="7E6B8582" w:rsidR="004E40E0" w:rsidRDefault="00EE1FFD" w:rsidP="004E40E0">
      <w:pPr>
        <w:pStyle w:val="a3"/>
        <w:numPr>
          <w:ilvl w:val="1"/>
          <w:numId w:val="5"/>
        </w:numPr>
        <w:ind w:hanging="1156"/>
        <w:rPr>
          <w:sz w:val="36"/>
          <w:szCs w:val="36"/>
          <w:lang w:val="uk-UA"/>
        </w:rPr>
      </w:pPr>
      <w:r w:rsidRPr="00E81D75">
        <w:rPr>
          <w:sz w:val="36"/>
          <w:szCs w:val="36"/>
          <w:lang w:val="uk-UA"/>
        </w:rPr>
        <w:t xml:space="preserve">за </w:t>
      </w:r>
      <w:r w:rsidR="00FD263B" w:rsidRPr="00E81D75">
        <w:rPr>
          <w:sz w:val="36"/>
          <w:szCs w:val="36"/>
          <w:lang w:val="uk-UA"/>
        </w:rPr>
        <w:t>2020 рік</w:t>
      </w:r>
      <w:r w:rsidR="00736D5D" w:rsidRPr="00E81D75">
        <w:rPr>
          <w:sz w:val="36"/>
          <w:szCs w:val="36"/>
          <w:lang w:val="uk-UA"/>
        </w:rPr>
        <w:t xml:space="preserve"> – </w:t>
      </w:r>
      <w:r w:rsidR="003D5A02" w:rsidRPr="00E81D75">
        <w:rPr>
          <w:sz w:val="36"/>
          <w:szCs w:val="36"/>
        </w:rPr>
        <w:t>2,</w:t>
      </w:r>
      <w:r w:rsidR="00FD263B" w:rsidRPr="00E81D75">
        <w:rPr>
          <w:sz w:val="36"/>
          <w:szCs w:val="36"/>
          <w:lang w:val="uk-UA"/>
        </w:rPr>
        <w:t>7</w:t>
      </w:r>
      <w:r w:rsidR="00F72422" w:rsidRPr="00E81D75">
        <w:rPr>
          <w:sz w:val="36"/>
          <w:szCs w:val="36"/>
          <w:lang w:val="uk-UA"/>
        </w:rPr>
        <w:t xml:space="preserve"> млн.</w:t>
      </w:r>
      <w:r w:rsidR="00177225">
        <w:rPr>
          <w:sz w:val="36"/>
          <w:szCs w:val="36"/>
          <w:lang w:val="uk-UA"/>
        </w:rPr>
        <w:t xml:space="preserve"> </w:t>
      </w:r>
      <w:r w:rsidR="00FE4EF0">
        <w:rPr>
          <w:sz w:val="36"/>
          <w:szCs w:val="36"/>
          <w:lang w:val="uk-UA"/>
        </w:rPr>
        <w:t>грн.;</w:t>
      </w:r>
    </w:p>
    <w:p w14:paraId="54A7C178" w14:textId="60F8B5C8" w:rsidR="00FE4EF0" w:rsidRPr="00E81D75" w:rsidRDefault="00FE4EF0" w:rsidP="004E40E0">
      <w:pPr>
        <w:pStyle w:val="a3"/>
        <w:numPr>
          <w:ilvl w:val="1"/>
          <w:numId w:val="5"/>
        </w:numPr>
        <w:ind w:hanging="1156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за </w:t>
      </w:r>
      <w:r w:rsidR="00012C8D">
        <w:rPr>
          <w:sz w:val="36"/>
          <w:szCs w:val="36"/>
          <w:lang w:val="uk-UA"/>
        </w:rPr>
        <w:t>2021</w:t>
      </w:r>
      <w:r w:rsidR="00F163E1">
        <w:rPr>
          <w:sz w:val="36"/>
          <w:szCs w:val="36"/>
          <w:lang w:val="uk-UA"/>
        </w:rPr>
        <w:t xml:space="preserve"> </w:t>
      </w:r>
      <w:r w:rsidR="00012C8D">
        <w:rPr>
          <w:sz w:val="36"/>
          <w:szCs w:val="36"/>
          <w:lang w:val="uk-UA"/>
        </w:rPr>
        <w:t>р</w:t>
      </w:r>
      <w:r w:rsidR="00F163E1">
        <w:rPr>
          <w:sz w:val="36"/>
          <w:szCs w:val="36"/>
          <w:lang w:val="uk-UA"/>
        </w:rPr>
        <w:t>ік</w:t>
      </w:r>
      <w:r>
        <w:rPr>
          <w:sz w:val="36"/>
          <w:szCs w:val="36"/>
          <w:lang w:val="uk-UA"/>
        </w:rPr>
        <w:t xml:space="preserve"> – </w:t>
      </w:r>
      <w:r w:rsidR="00C0721D">
        <w:rPr>
          <w:sz w:val="36"/>
          <w:szCs w:val="36"/>
          <w:lang w:val="uk-UA"/>
        </w:rPr>
        <w:t>3,</w:t>
      </w:r>
      <w:r w:rsidR="00C0721D">
        <w:rPr>
          <w:sz w:val="36"/>
          <w:szCs w:val="36"/>
          <w:lang w:val="en-US"/>
        </w:rPr>
        <w:t>6</w:t>
      </w:r>
      <w:bookmarkStart w:id="0" w:name="_GoBack"/>
      <w:bookmarkEnd w:id="0"/>
      <w:r w:rsidR="004B6A7A">
        <w:rPr>
          <w:sz w:val="36"/>
          <w:szCs w:val="36"/>
          <w:lang w:val="uk-UA"/>
        </w:rPr>
        <w:t xml:space="preserve"> </w:t>
      </w:r>
      <w:r w:rsidR="00711DE2">
        <w:rPr>
          <w:sz w:val="36"/>
          <w:szCs w:val="36"/>
          <w:lang w:val="uk-UA"/>
        </w:rPr>
        <w:t>млн</w:t>
      </w:r>
      <w:r>
        <w:rPr>
          <w:sz w:val="36"/>
          <w:szCs w:val="36"/>
          <w:lang w:val="uk-UA"/>
        </w:rPr>
        <w:t>.</w:t>
      </w:r>
      <w:r w:rsidR="00177225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грн.</w:t>
      </w:r>
    </w:p>
    <w:p w14:paraId="42B5F355" w14:textId="3CAE691D" w:rsidR="009D1C57" w:rsidRPr="00E81D75" w:rsidRDefault="00FA3805">
      <w:pPr>
        <w:rPr>
          <w:sz w:val="36"/>
          <w:szCs w:val="36"/>
          <w:lang w:val="uk-UA"/>
        </w:rPr>
      </w:pPr>
      <w:r w:rsidRPr="00E81D75">
        <w:rPr>
          <w:sz w:val="36"/>
          <w:szCs w:val="36"/>
          <w:lang w:val="uk-UA"/>
        </w:rPr>
        <w:t>В Центрі працює</w:t>
      </w:r>
      <w:r w:rsidR="002C7FAE" w:rsidRPr="00E81D75">
        <w:rPr>
          <w:sz w:val="36"/>
          <w:szCs w:val="36"/>
          <w:lang w:val="uk-UA"/>
        </w:rPr>
        <w:t xml:space="preserve">: </w:t>
      </w:r>
      <w:r w:rsidR="00F163E1">
        <w:rPr>
          <w:sz w:val="36"/>
          <w:szCs w:val="36"/>
          <w:lang w:val="uk-UA"/>
        </w:rPr>
        <w:t>22</w:t>
      </w:r>
      <w:r w:rsidR="004B6A7A">
        <w:rPr>
          <w:sz w:val="36"/>
          <w:szCs w:val="36"/>
          <w:lang w:val="uk-UA"/>
        </w:rPr>
        <w:t xml:space="preserve"> </w:t>
      </w:r>
      <w:r w:rsidR="00F163E1">
        <w:rPr>
          <w:sz w:val="36"/>
          <w:szCs w:val="36"/>
          <w:lang w:val="uk-UA"/>
        </w:rPr>
        <w:t>адміністратора</w:t>
      </w:r>
      <w:r w:rsidR="003E4226">
        <w:rPr>
          <w:sz w:val="36"/>
          <w:szCs w:val="36"/>
          <w:lang w:val="uk-UA"/>
        </w:rPr>
        <w:t xml:space="preserve"> та </w:t>
      </w:r>
      <w:r w:rsidR="00F163E1">
        <w:rPr>
          <w:sz w:val="36"/>
          <w:szCs w:val="36"/>
          <w:lang w:val="uk-UA"/>
        </w:rPr>
        <w:t>5</w:t>
      </w:r>
      <w:r w:rsidR="005C2CDD" w:rsidRPr="00E81D75">
        <w:rPr>
          <w:sz w:val="36"/>
          <w:szCs w:val="36"/>
          <w:lang w:val="uk-UA"/>
        </w:rPr>
        <w:t xml:space="preserve"> державних реєстраторів</w:t>
      </w:r>
      <w:r w:rsidR="00695A60" w:rsidRPr="00E81D75">
        <w:rPr>
          <w:sz w:val="36"/>
          <w:szCs w:val="36"/>
          <w:lang w:val="uk-UA"/>
        </w:rPr>
        <w:t xml:space="preserve"> </w:t>
      </w:r>
    </w:p>
    <w:sectPr w:rsidR="009D1C57" w:rsidRPr="00E81D75" w:rsidSect="003E422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D3B"/>
    <w:multiLevelType w:val="hybridMultilevel"/>
    <w:tmpl w:val="B4386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5459"/>
    <w:multiLevelType w:val="hybridMultilevel"/>
    <w:tmpl w:val="5F362CB2"/>
    <w:lvl w:ilvl="0" w:tplc="B9965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173C0"/>
    <w:multiLevelType w:val="hybridMultilevel"/>
    <w:tmpl w:val="A5C85BF0"/>
    <w:lvl w:ilvl="0" w:tplc="B9965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10771"/>
    <w:multiLevelType w:val="hybridMultilevel"/>
    <w:tmpl w:val="563CD4A6"/>
    <w:lvl w:ilvl="0" w:tplc="0B7C1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374DD"/>
    <w:multiLevelType w:val="hybridMultilevel"/>
    <w:tmpl w:val="2D6C0E06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EC"/>
    <w:rsid w:val="00012C8D"/>
    <w:rsid w:val="00054A16"/>
    <w:rsid w:val="00071FEC"/>
    <w:rsid w:val="00090DA5"/>
    <w:rsid w:val="000A038F"/>
    <w:rsid w:val="000E087B"/>
    <w:rsid w:val="000E1E90"/>
    <w:rsid w:val="0010128D"/>
    <w:rsid w:val="001234B2"/>
    <w:rsid w:val="00125909"/>
    <w:rsid w:val="00127C2F"/>
    <w:rsid w:val="00153E6B"/>
    <w:rsid w:val="00177225"/>
    <w:rsid w:val="00196CA8"/>
    <w:rsid w:val="001C0B0B"/>
    <w:rsid w:val="001F6BC3"/>
    <w:rsid w:val="00217D62"/>
    <w:rsid w:val="002C0E5E"/>
    <w:rsid w:val="002C7FAE"/>
    <w:rsid w:val="002E6D51"/>
    <w:rsid w:val="0036313A"/>
    <w:rsid w:val="003D5A02"/>
    <w:rsid w:val="003E4226"/>
    <w:rsid w:val="00405655"/>
    <w:rsid w:val="00413C61"/>
    <w:rsid w:val="00414449"/>
    <w:rsid w:val="00471A7A"/>
    <w:rsid w:val="004A23BD"/>
    <w:rsid w:val="004B6A7A"/>
    <w:rsid w:val="004E2A7D"/>
    <w:rsid w:val="004E40E0"/>
    <w:rsid w:val="004E684A"/>
    <w:rsid w:val="00510C33"/>
    <w:rsid w:val="00534A91"/>
    <w:rsid w:val="00555E77"/>
    <w:rsid w:val="005A620E"/>
    <w:rsid w:val="005C2CDD"/>
    <w:rsid w:val="005E7AEC"/>
    <w:rsid w:val="0064468A"/>
    <w:rsid w:val="00644948"/>
    <w:rsid w:val="00681800"/>
    <w:rsid w:val="00695A60"/>
    <w:rsid w:val="00711DE2"/>
    <w:rsid w:val="00736D5D"/>
    <w:rsid w:val="007A200B"/>
    <w:rsid w:val="007B6240"/>
    <w:rsid w:val="00845354"/>
    <w:rsid w:val="008A3B99"/>
    <w:rsid w:val="008B409E"/>
    <w:rsid w:val="008D5ECE"/>
    <w:rsid w:val="008E5CEC"/>
    <w:rsid w:val="009C5AAC"/>
    <w:rsid w:val="009D1C57"/>
    <w:rsid w:val="009F783B"/>
    <w:rsid w:val="00A200EF"/>
    <w:rsid w:val="00A40172"/>
    <w:rsid w:val="00AA0B69"/>
    <w:rsid w:val="00AE612C"/>
    <w:rsid w:val="00B4590B"/>
    <w:rsid w:val="00B74474"/>
    <w:rsid w:val="00BB273E"/>
    <w:rsid w:val="00C0721D"/>
    <w:rsid w:val="00C2083D"/>
    <w:rsid w:val="00C21900"/>
    <w:rsid w:val="00CF0EF1"/>
    <w:rsid w:val="00D0425F"/>
    <w:rsid w:val="00D6385A"/>
    <w:rsid w:val="00D6663C"/>
    <w:rsid w:val="00D94484"/>
    <w:rsid w:val="00DE3858"/>
    <w:rsid w:val="00DF07A3"/>
    <w:rsid w:val="00E157FE"/>
    <w:rsid w:val="00E420B0"/>
    <w:rsid w:val="00E81D75"/>
    <w:rsid w:val="00EB78D0"/>
    <w:rsid w:val="00ED070F"/>
    <w:rsid w:val="00EE1FFD"/>
    <w:rsid w:val="00EF432E"/>
    <w:rsid w:val="00F13C83"/>
    <w:rsid w:val="00F15F6C"/>
    <w:rsid w:val="00F163E1"/>
    <w:rsid w:val="00F2348D"/>
    <w:rsid w:val="00F27EB5"/>
    <w:rsid w:val="00F455CB"/>
    <w:rsid w:val="00F50BC7"/>
    <w:rsid w:val="00F72422"/>
    <w:rsid w:val="00F92BC9"/>
    <w:rsid w:val="00FA3805"/>
    <w:rsid w:val="00FD263B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C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0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07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7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0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8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07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7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E32E-896A-4677-B753-A999126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18</dc:creator>
  <cp:keywords/>
  <dc:description/>
  <cp:lastModifiedBy>ap18</cp:lastModifiedBy>
  <cp:revision>71</cp:revision>
  <cp:lastPrinted>2022-01-05T07:54:00Z</cp:lastPrinted>
  <dcterms:created xsi:type="dcterms:W3CDTF">2019-02-01T09:10:00Z</dcterms:created>
  <dcterms:modified xsi:type="dcterms:W3CDTF">2022-01-05T08:13:00Z</dcterms:modified>
</cp:coreProperties>
</file>